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63" w:rsidRPr="00724DDD" w:rsidRDefault="00250863" w:rsidP="00724DD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DDD">
        <w:rPr>
          <w:rFonts w:ascii="Times New Roman" w:hAnsi="Times New Roman" w:cs="Times New Roman"/>
          <w:b/>
          <w:sz w:val="30"/>
          <w:szCs w:val="30"/>
        </w:rPr>
        <w:t>О введении лицензирования</w:t>
      </w:r>
    </w:p>
    <w:p w:rsidR="00B602AF" w:rsidRPr="00875655" w:rsidRDefault="00B602AF" w:rsidP="00BA08F0">
      <w:pPr>
        <w:spacing w:after="0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507007" w:rsidRDefault="003679BE" w:rsidP="0064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r w:rsidR="00875655" w:rsidRPr="00D1327A">
        <w:rPr>
          <w:rFonts w:ascii="Times New Roman" w:hAnsi="Times New Roman" w:cs="Times New Roman"/>
          <w:sz w:val="30"/>
          <w:szCs w:val="30"/>
        </w:rPr>
        <w:t>остановлени</w:t>
      </w:r>
      <w:r w:rsidR="00875655">
        <w:rPr>
          <w:rFonts w:ascii="Times New Roman" w:hAnsi="Times New Roman" w:cs="Times New Roman"/>
          <w:sz w:val="30"/>
          <w:szCs w:val="30"/>
        </w:rPr>
        <w:t>е</w:t>
      </w:r>
      <w:r w:rsidR="00644FFE">
        <w:rPr>
          <w:rFonts w:ascii="Times New Roman" w:hAnsi="Times New Roman" w:cs="Times New Roman"/>
          <w:sz w:val="30"/>
          <w:szCs w:val="30"/>
        </w:rPr>
        <w:t>м</w:t>
      </w:r>
      <w:r w:rsidR="00875655" w:rsidRPr="00D1327A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</w:t>
      </w:r>
      <w:r w:rsidR="00875655">
        <w:rPr>
          <w:rFonts w:ascii="Times New Roman" w:hAnsi="Times New Roman" w:cs="Times New Roman"/>
          <w:sz w:val="30"/>
          <w:szCs w:val="30"/>
        </w:rPr>
        <w:t xml:space="preserve"> от </w:t>
      </w:r>
      <w:r w:rsidR="00343817">
        <w:rPr>
          <w:rFonts w:ascii="Times New Roman" w:hAnsi="Times New Roman" w:cs="Times New Roman"/>
          <w:sz w:val="30"/>
          <w:szCs w:val="30"/>
        </w:rPr>
        <w:t>11</w:t>
      </w:r>
      <w:r w:rsidR="00875655">
        <w:rPr>
          <w:rFonts w:ascii="Times New Roman" w:hAnsi="Times New Roman" w:cs="Times New Roman"/>
          <w:sz w:val="30"/>
          <w:szCs w:val="30"/>
        </w:rPr>
        <w:t>.0</w:t>
      </w:r>
      <w:r w:rsidR="00343817">
        <w:rPr>
          <w:rFonts w:ascii="Times New Roman" w:hAnsi="Times New Roman" w:cs="Times New Roman"/>
          <w:sz w:val="30"/>
          <w:szCs w:val="30"/>
        </w:rPr>
        <w:t>9</w:t>
      </w:r>
      <w:r w:rsidR="00875655">
        <w:rPr>
          <w:rFonts w:ascii="Times New Roman" w:hAnsi="Times New Roman" w:cs="Times New Roman"/>
          <w:sz w:val="30"/>
          <w:szCs w:val="30"/>
        </w:rPr>
        <w:t xml:space="preserve">.2025 № </w:t>
      </w:r>
      <w:r w:rsidR="00343817">
        <w:rPr>
          <w:rFonts w:ascii="Times New Roman" w:hAnsi="Times New Roman" w:cs="Times New Roman"/>
          <w:sz w:val="30"/>
          <w:szCs w:val="30"/>
        </w:rPr>
        <w:t>494</w:t>
      </w:r>
      <w:r w:rsidR="00875655">
        <w:rPr>
          <w:rFonts w:ascii="Times New Roman" w:hAnsi="Times New Roman" w:cs="Times New Roman"/>
          <w:sz w:val="30"/>
          <w:szCs w:val="30"/>
        </w:rPr>
        <w:t xml:space="preserve"> </w:t>
      </w:r>
      <w:r w:rsidR="00A32606" w:rsidRPr="00D1327A">
        <w:rPr>
          <w:rFonts w:ascii="Times New Roman" w:hAnsi="Times New Roman" w:cs="Times New Roman"/>
          <w:sz w:val="30"/>
          <w:szCs w:val="30"/>
        </w:rPr>
        <w:t>(далее – постановление)</w:t>
      </w:r>
      <w:r w:rsidR="004964CF" w:rsidRPr="004964CF">
        <w:rPr>
          <w:rFonts w:ascii="Times New Roman" w:hAnsi="Times New Roman" w:cs="Times New Roman"/>
          <w:sz w:val="30"/>
          <w:szCs w:val="30"/>
        </w:rPr>
        <w:t xml:space="preserve"> </w:t>
      </w:r>
      <w:r w:rsidR="00644FFE">
        <w:rPr>
          <w:rFonts w:ascii="Times New Roman" w:hAnsi="Times New Roman" w:cs="Times New Roman"/>
          <w:sz w:val="30"/>
          <w:szCs w:val="30"/>
        </w:rPr>
        <w:t xml:space="preserve">с 13.10.2025 </w:t>
      </w:r>
      <w:r w:rsidR="004C2BEA">
        <w:rPr>
          <w:rFonts w:ascii="Times New Roman" w:hAnsi="Times New Roman" w:cs="Times New Roman"/>
          <w:sz w:val="30"/>
          <w:szCs w:val="30"/>
        </w:rPr>
        <w:t xml:space="preserve">вводится </w:t>
      </w:r>
      <w:r w:rsidR="002A718F">
        <w:rPr>
          <w:rFonts w:ascii="Times New Roman" w:hAnsi="Times New Roman" w:cs="Times New Roman"/>
          <w:sz w:val="30"/>
          <w:szCs w:val="30"/>
        </w:rPr>
        <w:t xml:space="preserve">временное </w:t>
      </w:r>
      <w:r w:rsidR="00713160" w:rsidRPr="00875655">
        <w:rPr>
          <w:rFonts w:ascii="Times New Roman" w:hAnsi="Times New Roman" w:cs="Times New Roman"/>
          <w:sz w:val="30"/>
          <w:szCs w:val="30"/>
        </w:rPr>
        <w:t>лицензировани</w:t>
      </w:r>
      <w:r w:rsidR="00713160">
        <w:rPr>
          <w:rFonts w:ascii="Times New Roman" w:hAnsi="Times New Roman" w:cs="Times New Roman"/>
          <w:sz w:val="30"/>
          <w:szCs w:val="30"/>
        </w:rPr>
        <w:t>е</w:t>
      </w:r>
      <w:r w:rsidR="00C62555">
        <w:rPr>
          <w:rFonts w:ascii="Times New Roman" w:hAnsi="Times New Roman" w:cs="Times New Roman"/>
          <w:sz w:val="30"/>
          <w:szCs w:val="30"/>
        </w:rPr>
        <w:t xml:space="preserve"> (сроком на </w:t>
      </w:r>
      <w:r w:rsidR="00644FFE">
        <w:rPr>
          <w:rFonts w:ascii="Times New Roman" w:hAnsi="Times New Roman" w:cs="Times New Roman"/>
          <w:sz w:val="30"/>
          <w:szCs w:val="30"/>
        </w:rPr>
        <w:t>шесть</w:t>
      </w:r>
      <w:r w:rsidR="00C62555">
        <w:rPr>
          <w:rFonts w:ascii="Times New Roman" w:hAnsi="Times New Roman" w:cs="Times New Roman"/>
          <w:sz w:val="30"/>
          <w:szCs w:val="30"/>
        </w:rPr>
        <w:t xml:space="preserve"> месяцев)</w:t>
      </w:r>
      <w:r w:rsidR="00713160">
        <w:rPr>
          <w:rFonts w:ascii="Times New Roman" w:hAnsi="Times New Roman" w:cs="Times New Roman"/>
          <w:sz w:val="30"/>
          <w:szCs w:val="30"/>
        </w:rPr>
        <w:t xml:space="preserve"> на </w:t>
      </w:r>
      <w:r w:rsidR="00A4278F" w:rsidRPr="005A3241">
        <w:rPr>
          <w:rFonts w:ascii="Times New Roman" w:hAnsi="Times New Roman" w:cs="Times New Roman"/>
          <w:sz w:val="30"/>
          <w:szCs w:val="30"/>
        </w:rPr>
        <w:t xml:space="preserve">ввозимые в Республику Беларусь </w:t>
      </w:r>
      <w:r w:rsidR="005A3241" w:rsidRPr="005A3241">
        <w:rPr>
          <w:rFonts w:ascii="Times New Roman" w:hAnsi="Times New Roman" w:cs="Times New Roman"/>
          <w:sz w:val="30"/>
          <w:szCs w:val="30"/>
        </w:rPr>
        <w:t xml:space="preserve">аккумуляторы </w:t>
      </w:r>
      <w:r w:rsidR="005A3241" w:rsidRPr="005A3241">
        <w:rPr>
          <w:rFonts w:ascii="Times New Roman" w:hAnsi="Times New Roman" w:cs="Times New Roman"/>
          <w:spacing w:val="-8"/>
          <w:sz w:val="30"/>
          <w:szCs w:val="30"/>
        </w:rPr>
        <w:t>электрические, свинцовые</w:t>
      </w:r>
      <w:r w:rsidR="00A4278F" w:rsidRPr="005A3241">
        <w:rPr>
          <w:rFonts w:ascii="Times New Roman" w:hAnsi="Times New Roman" w:cs="Times New Roman"/>
          <w:sz w:val="30"/>
          <w:szCs w:val="30"/>
        </w:rPr>
        <w:t xml:space="preserve">, классифицируемые в </w:t>
      </w:r>
      <w:proofErr w:type="spellStart"/>
      <w:r w:rsidR="005A3241" w:rsidRPr="005A3241">
        <w:rPr>
          <w:rFonts w:ascii="Times New Roman" w:hAnsi="Times New Roman" w:cs="Times New Roman"/>
          <w:sz w:val="30"/>
          <w:szCs w:val="30"/>
        </w:rPr>
        <w:t>подсубпозициях</w:t>
      </w:r>
      <w:proofErr w:type="spellEnd"/>
      <w:r w:rsidR="005A3241" w:rsidRPr="005A3241">
        <w:rPr>
          <w:rFonts w:ascii="Times New Roman" w:hAnsi="Times New Roman" w:cs="Times New Roman"/>
          <w:sz w:val="30"/>
          <w:szCs w:val="30"/>
        </w:rPr>
        <w:t xml:space="preserve"> 8507 10 200 2, 8507 10 200 3</w:t>
      </w:r>
      <w:r w:rsidR="00436D27" w:rsidRPr="005A3241">
        <w:rPr>
          <w:rFonts w:ascii="Times New Roman" w:hAnsi="Times New Roman" w:cs="Times New Roman"/>
          <w:sz w:val="30"/>
          <w:szCs w:val="30"/>
        </w:rPr>
        <w:t xml:space="preserve"> </w:t>
      </w:r>
      <w:r w:rsidR="00507007" w:rsidRPr="005A3241">
        <w:rPr>
          <w:rFonts w:ascii="Times New Roman" w:hAnsi="Times New Roman" w:cs="Times New Roman"/>
          <w:sz w:val="30"/>
          <w:szCs w:val="30"/>
        </w:rPr>
        <w:t xml:space="preserve">единой Товарной </w:t>
      </w:r>
      <w:hyperlink r:id="rId6" w:history="1">
        <w:r w:rsidR="00507007" w:rsidRPr="005A3241">
          <w:rPr>
            <w:rFonts w:ascii="Times New Roman" w:hAnsi="Times New Roman" w:cs="Times New Roman"/>
            <w:sz w:val="30"/>
            <w:szCs w:val="30"/>
          </w:rPr>
          <w:t>номенклатуры</w:t>
        </w:r>
      </w:hyperlink>
      <w:r w:rsidR="00507007" w:rsidRPr="005A3241">
        <w:rPr>
          <w:rFonts w:ascii="Times New Roman" w:hAnsi="Times New Roman" w:cs="Times New Roman"/>
          <w:sz w:val="30"/>
          <w:szCs w:val="30"/>
        </w:rPr>
        <w:t xml:space="preserve"> внешнеэкономической деятельности </w:t>
      </w:r>
      <w:r w:rsidR="0056249F" w:rsidRPr="005A3241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436D27" w:rsidRPr="005A3241">
        <w:rPr>
          <w:rFonts w:ascii="Times New Roman" w:hAnsi="Times New Roman" w:cs="Times New Roman"/>
          <w:sz w:val="30"/>
          <w:szCs w:val="30"/>
        </w:rPr>
        <w:t xml:space="preserve"> (далее – ТН ВЭД</w:t>
      </w:r>
      <w:r w:rsidR="00077D7A" w:rsidRPr="005A3241">
        <w:rPr>
          <w:rFonts w:ascii="Times New Roman" w:hAnsi="Times New Roman" w:cs="Times New Roman"/>
          <w:sz w:val="30"/>
          <w:szCs w:val="30"/>
        </w:rPr>
        <w:t>, ЕАЭС</w:t>
      </w:r>
      <w:r w:rsidR="00436D27" w:rsidRPr="005A3241">
        <w:rPr>
          <w:rFonts w:ascii="Times New Roman" w:hAnsi="Times New Roman" w:cs="Times New Roman"/>
          <w:sz w:val="30"/>
          <w:szCs w:val="30"/>
        </w:rPr>
        <w:t>)</w:t>
      </w:r>
      <w:r w:rsidR="00B24D34" w:rsidRPr="005A324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1C3A93" w:rsidRPr="005A3241">
        <w:rPr>
          <w:rFonts w:ascii="Times New Roman" w:hAnsi="Times New Roman" w:cs="Times New Roman"/>
          <w:sz w:val="30"/>
          <w:szCs w:val="30"/>
        </w:rPr>
        <w:t>п</w:t>
      </w:r>
      <w:r w:rsidR="00B24D34" w:rsidRPr="005A3241">
        <w:rPr>
          <w:rFonts w:ascii="Times New Roman" w:hAnsi="Times New Roman" w:cs="Times New Roman"/>
          <w:sz w:val="30"/>
          <w:szCs w:val="30"/>
        </w:rPr>
        <w:t xml:space="preserve">еречню </w:t>
      </w:r>
      <w:r w:rsidR="001C3A93" w:rsidRPr="005A3241">
        <w:rPr>
          <w:rFonts w:ascii="Times New Roman" w:hAnsi="Times New Roman" w:cs="Times New Roman"/>
          <w:sz w:val="30"/>
          <w:szCs w:val="30"/>
        </w:rPr>
        <w:t>товаров в соответствии с приложением</w:t>
      </w:r>
      <w:r w:rsidR="001C3A93">
        <w:rPr>
          <w:rFonts w:ascii="Times New Roman" w:hAnsi="Times New Roman" w:cs="Times New Roman"/>
          <w:sz w:val="30"/>
          <w:szCs w:val="30"/>
        </w:rPr>
        <w:t xml:space="preserve"> к</w:t>
      </w:r>
      <w:r w:rsidR="001C3A93" w:rsidRPr="001C3A93">
        <w:rPr>
          <w:rFonts w:ascii="Times New Roman" w:hAnsi="Times New Roman" w:cs="Times New Roman"/>
          <w:sz w:val="30"/>
          <w:szCs w:val="30"/>
        </w:rPr>
        <w:t xml:space="preserve"> </w:t>
      </w:r>
      <w:r w:rsidR="001C3A93">
        <w:rPr>
          <w:rFonts w:ascii="Times New Roman" w:hAnsi="Times New Roman" w:cs="Times New Roman"/>
          <w:sz w:val="30"/>
          <w:szCs w:val="30"/>
        </w:rPr>
        <w:t>постановлению</w:t>
      </w:r>
      <w:r w:rsidR="00FE1C2D">
        <w:rPr>
          <w:rFonts w:ascii="Times New Roman" w:hAnsi="Times New Roman" w:cs="Times New Roman"/>
          <w:sz w:val="30"/>
          <w:szCs w:val="30"/>
        </w:rPr>
        <w:t xml:space="preserve"> (далее</w:t>
      </w:r>
      <w:proofErr w:type="gramEnd"/>
      <w:r w:rsidR="00FE1C2D">
        <w:rPr>
          <w:rFonts w:ascii="Times New Roman" w:hAnsi="Times New Roman" w:cs="Times New Roman"/>
          <w:sz w:val="30"/>
          <w:szCs w:val="30"/>
        </w:rPr>
        <w:t xml:space="preserve"> – товары)</w:t>
      </w:r>
      <w:r w:rsidR="001C3A93">
        <w:rPr>
          <w:rFonts w:ascii="Times New Roman" w:hAnsi="Times New Roman" w:cs="Times New Roman"/>
          <w:sz w:val="30"/>
          <w:szCs w:val="30"/>
        </w:rPr>
        <w:t xml:space="preserve">. </w:t>
      </w:r>
      <w:r w:rsidR="0034388D">
        <w:rPr>
          <w:rFonts w:ascii="Times New Roman" w:hAnsi="Times New Roman" w:cs="Times New Roman"/>
          <w:sz w:val="30"/>
          <w:szCs w:val="30"/>
        </w:rPr>
        <w:t xml:space="preserve">Товары из перечня определяются кодом </w:t>
      </w:r>
      <w:r w:rsidR="0034388D" w:rsidRPr="00B24D34">
        <w:rPr>
          <w:rFonts w:ascii="Times New Roman" w:hAnsi="Times New Roman" w:cs="Times New Roman"/>
          <w:sz w:val="30"/>
          <w:szCs w:val="30"/>
        </w:rPr>
        <w:t>ТН ВЭД</w:t>
      </w:r>
      <w:r w:rsidR="0034388D">
        <w:rPr>
          <w:rFonts w:ascii="Times New Roman" w:hAnsi="Times New Roman" w:cs="Times New Roman"/>
          <w:sz w:val="30"/>
          <w:szCs w:val="30"/>
        </w:rPr>
        <w:t xml:space="preserve">, </w:t>
      </w:r>
      <w:r w:rsidR="00507007" w:rsidRPr="00B24D34">
        <w:rPr>
          <w:rFonts w:ascii="Times New Roman" w:hAnsi="Times New Roman" w:cs="Times New Roman"/>
          <w:sz w:val="30"/>
          <w:szCs w:val="30"/>
        </w:rPr>
        <w:t xml:space="preserve">краткое наименование </w:t>
      </w:r>
      <w:r w:rsidR="0034388D">
        <w:rPr>
          <w:rFonts w:ascii="Times New Roman" w:hAnsi="Times New Roman" w:cs="Times New Roman"/>
          <w:sz w:val="30"/>
          <w:szCs w:val="30"/>
        </w:rPr>
        <w:t xml:space="preserve">товаров </w:t>
      </w:r>
      <w:r w:rsidR="00507007">
        <w:rPr>
          <w:rFonts w:ascii="Times New Roman" w:hAnsi="Times New Roman" w:cs="Times New Roman"/>
          <w:sz w:val="30"/>
          <w:szCs w:val="30"/>
        </w:rPr>
        <w:t>приведено только для удобства пользования</w:t>
      </w:r>
      <w:r w:rsidR="00436D27">
        <w:rPr>
          <w:rFonts w:ascii="Times New Roman" w:hAnsi="Times New Roman" w:cs="Times New Roman"/>
          <w:sz w:val="30"/>
          <w:szCs w:val="30"/>
        </w:rPr>
        <w:t>.</w:t>
      </w:r>
    </w:p>
    <w:p w:rsidR="0001568D" w:rsidRDefault="00FA31FB" w:rsidP="0063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становление действует</w:t>
      </w:r>
      <w:r w:rsidR="00077D7A">
        <w:rPr>
          <w:rFonts w:ascii="Times New Roman" w:hAnsi="Times New Roman" w:cs="Times New Roman"/>
          <w:sz w:val="30"/>
          <w:szCs w:val="30"/>
        </w:rPr>
        <w:t xml:space="preserve"> </w:t>
      </w:r>
      <w:r w:rsidR="009B74B1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отношении товаров</w:t>
      </w:r>
      <w:r w:rsidR="00077D7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возимых в Республику Беларусь </w:t>
      </w:r>
      <w:r w:rsidR="00F95B46">
        <w:rPr>
          <w:rFonts w:ascii="Times New Roman" w:hAnsi="Times New Roman" w:cs="Times New Roman"/>
          <w:sz w:val="30"/>
          <w:szCs w:val="30"/>
        </w:rPr>
        <w:t xml:space="preserve">как </w:t>
      </w:r>
      <w:r>
        <w:rPr>
          <w:rFonts w:ascii="Times New Roman" w:hAnsi="Times New Roman" w:cs="Times New Roman"/>
          <w:sz w:val="30"/>
          <w:szCs w:val="30"/>
        </w:rPr>
        <w:t>из государств - членов ЕАЭС</w:t>
      </w:r>
      <w:r w:rsidR="00513DAC">
        <w:rPr>
          <w:rFonts w:ascii="Times New Roman" w:hAnsi="Times New Roman" w:cs="Times New Roman"/>
          <w:sz w:val="30"/>
          <w:szCs w:val="30"/>
        </w:rPr>
        <w:t>, так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3DAC">
        <w:rPr>
          <w:rFonts w:ascii="Times New Roman" w:hAnsi="Times New Roman" w:cs="Times New Roman"/>
          <w:sz w:val="30"/>
          <w:szCs w:val="30"/>
        </w:rPr>
        <w:t>и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35C11">
        <w:rPr>
          <w:rFonts w:ascii="Times New Roman" w:hAnsi="Times New Roman" w:cs="Times New Roman"/>
          <w:sz w:val="30"/>
          <w:szCs w:val="30"/>
        </w:rPr>
        <w:t xml:space="preserve">государств, не являющихся членами ЕАЭС при их помещении под таможенные процедуры выпуска для внутреннего потребления </w:t>
      </w:r>
      <w:r w:rsidR="00635C11" w:rsidRPr="00635C11">
        <w:rPr>
          <w:rFonts w:ascii="Times New Roman" w:hAnsi="Times New Roman" w:cs="Times New Roman"/>
          <w:sz w:val="30"/>
          <w:szCs w:val="30"/>
        </w:rPr>
        <w:t>(за исключением помещения под таможенную процедуру выпуска для внутреннего потребления в целях завершения действия таможенной процедуры свободной таможенной зоны), переработки на таможенной территории, переработки для внутреннего потребления и</w:t>
      </w:r>
      <w:proofErr w:type="gramEnd"/>
      <w:r w:rsidR="00635C11" w:rsidRPr="00635C11">
        <w:rPr>
          <w:rFonts w:ascii="Times New Roman" w:hAnsi="Times New Roman" w:cs="Times New Roman"/>
          <w:sz w:val="30"/>
          <w:szCs w:val="30"/>
        </w:rPr>
        <w:t xml:space="preserve"> свободной таможенной зоны. </w:t>
      </w:r>
    </w:p>
    <w:p w:rsidR="005F5B6E" w:rsidRDefault="006269EF" w:rsidP="0063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5C11">
        <w:rPr>
          <w:rFonts w:ascii="Times New Roman" w:hAnsi="Times New Roman" w:cs="Times New Roman"/>
          <w:sz w:val="30"/>
          <w:szCs w:val="30"/>
        </w:rPr>
        <w:t>Сведения о разовой лицензии, подтверждающей соблюдение мер нетарифного регулирования</w:t>
      </w:r>
      <w:r w:rsidR="00AD7F08">
        <w:rPr>
          <w:rFonts w:ascii="Times New Roman" w:hAnsi="Times New Roman" w:cs="Times New Roman"/>
          <w:sz w:val="30"/>
          <w:szCs w:val="30"/>
        </w:rPr>
        <w:t>,</w:t>
      </w:r>
      <w:r w:rsidR="00442AFD" w:rsidRPr="00635C11">
        <w:rPr>
          <w:rFonts w:ascii="Times New Roman" w:hAnsi="Times New Roman" w:cs="Times New Roman"/>
          <w:sz w:val="30"/>
          <w:szCs w:val="30"/>
        </w:rPr>
        <w:t xml:space="preserve"> подлежат указанию в </w:t>
      </w:r>
      <w:r w:rsidR="00675C0A" w:rsidRPr="00635C11">
        <w:rPr>
          <w:rFonts w:ascii="Times New Roman" w:hAnsi="Times New Roman" w:cs="Times New Roman"/>
          <w:sz w:val="30"/>
          <w:szCs w:val="30"/>
        </w:rPr>
        <w:t xml:space="preserve">графе </w:t>
      </w:r>
      <w:r w:rsidR="00442AFD" w:rsidRPr="00635C11">
        <w:rPr>
          <w:rFonts w:ascii="Times New Roman" w:hAnsi="Times New Roman" w:cs="Times New Roman"/>
          <w:sz w:val="30"/>
          <w:szCs w:val="30"/>
        </w:rPr>
        <w:t>44 декларации</w:t>
      </w:r>
      <w:r w:rsidR="00442AFD">
        <w:rPr>
          <w:rFonts w:ascii="Times New Roman" w:hAnsi="Times New Roman" w:cs="Times New Roman"/>
          <w:sz w:val="30"/>
          <w:szCs w:val="30"/>
        </w:rPr>
        <w:t xml:space="preserve"> на товары под </w:t>
      </w:r>
      <w:r w:rsidR="00442AFD" w:rsidRPr="00E648B1">
        <w:rPr>
          <w:rFonts w:ascii="Times New Roman" w:hAnsi="Times New Roman" w:cs="Times New Roman"/>
          <w:sz w:val="30"/>
          <w:szCs w:val="30"/>
        </w:rPr>
        <w:t>код</w:t>
      </w:r>
      <w:r w:rsidR="00442AFD">
        <w:rPr>
          <w:rFonts w:ascii="Times New Roman" w:hAnsi="Times New Roman" w:cs="Times New Roman"/>
          <w:sz w:val="30"/>
          <w:szCs w:val="30"/>
        </w:rPr>
        <w:t>ом</w:t>
      </w:r>
      <w:r w:rsidR="00442AFD" w:rsidRPr="00E648B1">
        <w:rPr>
          <w:rFonts w:ascii="Times New Roman" w:hAnsi="Times New Roman" w:cs="Times New Roman"/>
          <w:sz w:val="30"/>
          <w:szCs w:val="30"/>
        </w:rPr>
        <w:t xml:space="preserve"> 01211</w:t>
      </w:r>
      <w:r w:rsidR="00442AFD">
        <w:rPr>
          <w:rFonts w:ascii="Times New Roman" w:hAnsi="Times New Roman" w:cs="Times New Roman"/>
          <w:sz w:val="30"/>
          <w:szCs w:val="30"/>
        </w:rPr>
        <w:t xml:space="preserve"> с</w:t>
      </w:r>
      <w:r w:rsidR="00442AFD" w:rsidRPr="00E648B1">
        <w:rPr>
          <w:rFonts w:ascii="Times New Roman" w:hAnsi="Times New Roman" w:cs="Times New Roman"/>
          <w:sz w:val="30"/>
          <w:szCs w:val="30"/>
        </w:rPr>
        <w:t>огласно Классификатор</w:t>
      </w:r>
      <w:r w:rsidR="00AD7F08">
        <w:rPr>
          <w:rFonts w:ascii="Times New Roman" w:hAnsi="Times New Roman" w:cs="Times New Roman"/>
          <w:sz w:val="30"/>
          <w:szCs w:val="30"/>
        </w:rPr>
        <w:t>у видов документов и сведений (п</w:t>
      </w:r>
      <w:r w:rsidR="00442AFD" w:rsidRPr="00E648B1">
        <w:rPr>
          <w:rFonts w:ascii="Times New Roman" w:hAnsi="Times New Roman" w:cs="Times New Roman"/>
          <w:sz w:val="30"/>
          <w:szCs w:val="30"/>
        </w:rPr>
        <w:t xml:space="preserve">риложение № 8 к Решению </w:t>
      </w:r>
      <w:r w:rsidR="00AD7F08">
        <w:rPr>
          <w:rFonts w:ascii="Times New Roman" w:hAnsi="Times New Roman" w:cs="Times New Roman"/>
          <w:sz w:val="30"/>
          <w:szCs w:val="30"/>
        </w:rPr>
        <w:t>К</w:t>
      </w:r>
      <w:r w:rsidR="00442AFD">
        <w:rPr>
          <w:rFonts w:ascii="Times New Roman" w:hAnsi="Times New Roman" w:cs="Times New Roman"/>
          <w:sz w:val="30"/>
          <w:szCs w:val="30"/>
        </w:rPr>
        <w:t xml:space="preserve">омиссии </w:t>
      </w:r>
      <w:r w:rsidR="00442AFD" w:rsidRPr="00E648B1">
        <w:rPr>
          <w:rFonts w:ascii="Times New Roman" w:hAnsi="Times New Roman" w:cs="Times New Roman"/>
          <w:sz w:val="30"/>
          <w:szCs w:val="30"/>
        </w:rPr>
        <w:t>Т</w:t>
      </w:r>
      <w:r w:rsidR="00442AFD">
        <w:rPr>
          <w:rFonts w:ascii="Times New Roman" w:hAnsi="Times New Roman" w:cs="Times New Roman"/>
          <w:sz w:val="30"/>
          <w:szCs w:val="30"/>
        </w:rPr>
        <w:t>аможенного союза</w:t>
      </w:r>
      <w:r w:rsidR="00442AFD" w:rsidRPr="00E648B1">
        <w:rPr>
          <w:rFonts w:ascii="Times New Roman" w:hAnsi="Times New Roman" w:cs="Times New Roman"/>
          <w:sz w:val="30"/>
          <w:szCs w:val="30"/>
        </w:rPr>
        <w:t xml:space="preserve"> от 20.09.2010 № 378 «О классификаторах, используемых для заполнения таможенных документов»</w:t>
      </w:r>
      <w:r w:rsidR="00442AFD">
        <w:rPr>
          <w:rFonts w:ascii="Times New Roman" w:hAnsi="Times New Roman" w:cs="Times New Roman"/>
          <w:sz w:val="30"/>
          <w:szCs w:val="30"/>
        </w:rPr>
        <w:t>).</w:t>
      </w:r>
      <w:r w:rsidR="005F5B6E" w:rsidRPr="005F5B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69EF" w:rsidRDefault="005F5B6E" w:rsidP="005F5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тем, что действие </w:t>
      </w:r>
      <w:r w:rsidRPr="00D1327A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EB17E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спространяется на товары,</w:t>
      </w:r>
      <w:r w:rsidRPr="00EB17E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возимые в Республику Беларусь из государств - членов ЕАЭС, Могилевская таможня рекомендует сведения о лицензии указывать в </w:t>
      </w:r>
      <w:r w:rsidR="00675C0A">
        <w:rPr>
          <w:rFonts w:ascii="Times New Roman" w:hAnsi="Times New Roman" w:cs="Times New Roman"/>
          <w:sz w:val="30"/>
          <w:szCs w:val="30"/>
        </w:rPr>
        <w:t xml:space="preserve">графе </w:t>
      </w:r>
      <w:r>
        <w:rPr>
          <w:rFonts w:ascii="Times New Roman" w:hAnsi="Times New Roman" w:cs="Times New Roman"/>
          <w:sz w:val="30"/>
          <w:szCs w:val="30"/>
        </w:rPr>
        <w:t>22 статистической декларации.</w:t>
      </w:r>
    </w:p>
    <w:p w:rsidR="00707B82" w:rsidRDefault="00F45A2A" w:rsidP="00431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отметить, что д</w:t>
      </w:r>
      <w:r w:rsidR="00707B82">
        <w:rPr>
          <w:rFonts w:ascii="Times New Roman" w:hAnsi="Times New Roman" w:cs="Times New Roman"/>
          <w:sz w:val="30"/>
          <w:szCs w:val="30"/>
        </w:rPr>
        <w:t xml:space="preserve">ействие </w:t>
      </w:r>
      <w:r w:rsidR="00707B82" w:rsidRPr="00D1327A">
        <w:rPr>
          <w:rFonts w:ascii="Times New Roman" w:hAnsi="Times New Roman" w:cs="Times New Roman"/>
          <w:sz w:val="30"/>
          <w:szCs w:val="30"/>
        </w:rPr>
        <w:t>постановлени</w:t>
      </w:r>
      <w:r w:rsidR="00707B82">
        <w:rPr>
          <w:rFonts w:ascii="Times New Roman" w:hAnsi="Times New Roman" w:cs="Times New Roman"/>
          <w:sz w:val="30"/>
          <w:szCs w:val="30"/>
        </w:rPr>
        <w:t>я не распространяется на товары</w:t>
      </w:r>
      <w:r w:rsidR="00176857">
        <w:rPr>
          <w:rFonts w:ascii="Times New Roman" w:hAnsi="Times New Roman" w:cs="Times New Roman"/>
          <w:sz w:val="30"/>
          <w:szCs w:val="30"/>
        </w:rPr>
        <w:t>:</w:t>
      </w:r>
      <w:r w:rsidR="00707B82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176857" w:rsidRDefault="00176857" w:rsidP="00431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еремещаемые в рамках международных транзитных перевозок, начинающихся и заканчивающихся за пределами территории Республики Беларусь;</w:t>
      </w:r>
    </w:p>
    <w:p w:rsidR="00BE0FB4" w:rsidRDefault="00176857" w:rsidP="00431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оисходящие из государств - членов ЕАЭС при условии подтверждения их происхождения сертификатом о происхождении товара формы СТ-1 или сертификатом о происхождении товара иной формы (общей формы, </w:t>
      </w:r>
      <w:hyperlink r:id="rId7" w:history="1">
        <w:r w:rsidRPr="00176857">
          <w:rPr>
            <w:rFonts w:ascii="Times New Roman" w:hAnsi="Times New Roman" w:cs="Times New Roman"/>
            <w:sz w:val="30"/>
            <w:szCs w:val="30"/>
          </w:rPr>
          <w:t>форм СТ-2</w:t>
        </w:r>
      </w:hyperlink>
      <w:r w:rsidRPr="00176857"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176857">
          <w:rPr>
            <w:rFonts w:ascii="Times New Roman" w:hAnsi="Times New Roman" w:cs="Times New Roman"/>
            <w:sz w:val="30"/>
            <w:szCs w:val="30"/>
          </w:rPr>
          <w:t>СТ-3</w:t>
        </w:r>
      </w:hyperlink>
      <w:r w:rsidRPr="00176857">
        <w:rPr>
          <w:rFonts w:ascii="Times New Roman" w:hAnsi="Times New Roman" w:cs="Times New Roman"/>
          <w:sz w:val="30"/>
          <w:szCs w:val="30"/>
        </w:rPr>
        <w:t xml:space="preserve"> или </w:t>
      </w:r>
      <w:hyperlink r:id="rId9" w:history="1">
        <w:r w:rsidRPr="00176857">
          <w:rPr>
            <w:rFonts w:ascii="Times New Roman" w:hAnsi="Times New Roman" w:cs="Times New Roman"/>
            <w:sz w:val="30"/>
            <w:szCs w:val="30"/>
          </w:rPr>
          <w:t>EAV</w:t>
        </w:r>
      </w:hyperlink>
      <w:r w:rsidRPr="0017685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либо включенные в Евразийский реестр промышленных товаров государств - членов ЕАЭС;</w:t>
      </w:r>
    </w:p>
    <w:p w:rsidR="00BE0FB4" w:rsidRDefault="00BE0FB4" w:rsidP="00431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-</w:t>
      </w:r>
      <w:r w:rsidR="00176857">
        <w:rPr>
          <w:rFonts w:ascii="Times New Roman" w:hAnsi="Times New Roman" w:cs="Times New Roman"/>
          <w:sz w:val="30"/>
          <w:szCs w:val="30"/>
        </w:rPr>
        <w:t>ввозимые в качестве иностранной безвозмездной помощи</w:t>
      </w:r>
      <w:r w:rsidR="0022129B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47280" w:rsidRDefault="00F47280" w:rsidP="00724DDD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24DDD" w:rsidRPr="00724DDD" w:rsidRDefault="00724DDD" w:rsidP="00724DD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24DDD">
        <w:rPr>
          <w:rFonts w:ascii="Times New Roman" w:hAnsi="Times New Roman" w:cs="Times New Roman"/>
          <w:i/>
          <w:sz w:val="30"/>
          <w:szCs w:val="30"/>
        </w:rPr>
        <w:t>По материалам Могилевской таможни</w:t>
      </w:r>
      <w:bookmarkStart w:id="0" w:name="_GoBack"/>
      <w:bookmarkEnd w:id="0"/>
    </w:p>
    <w:sectPr w:rsidR="00724DDD" w:rsidRPr="00724DDD" w:rsidSect="00724DD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37"/>
    <w:rsid w:val="00002352"/>
    <w:rsid w:val="00006FAD"/>
    <w:rsid w:val="00007385"/>
    <w:rsid w:val="0001568D"/>
    <w:rsid w:val="000503A2"/>
    <w:rsid w:val="00067420"/>
    <w:rsid w:val="00077D7A"/>
    <w:rsid w:val="00084FA6"/>
    <w:rsid w:val="0008797C"/>
    <w:rsid w:val="00094660"/>
    <w:rsid w:val="0009573A"/>
    <w:rsid w:val="000F394B"/>
    <w:rsid w:val="00107514"/>
    <w:rsid w:val="00122457"/>
    <w:rsid w:val="001414A9"/>
    <w:rsid w:val="001543DE"/>
    <w:rsid w:val="00164EBD"/>
    <w:rsid w:val="00166B8F"/>
    <w:rsid w:val="00166F77"/>
    <w:rsid w:val="00167D0F"/>
    <w:rsid w:val="00176857"/>
    <w:rsid w:val="0018067A"/>
    <w:rsid w:val="0018197C"/>
    <w:rsid w:val="00184773"/>
    <w:rsid w:val="00190807"/>
    <w:rsid w:val="001A1A40"/>
    <w:rsid w:val="001B06B4"/>
    <w:rsid w:val="001B118A"/>
    <w:rsid w:val="001C3A93"/>
    <w:rsid w:val="001D490C"/>
    <w:rsid w:val="001D7318"/>
    <w:rsid w:val="001E2DE5"/>
    <w:rsid w:val="001E62B7"/>
    <w:rsid w:val="001E721B"/>
    <w:rsid w:val="002173B6"/>
    <w:rsid w:val="0022129B"/>
    <w:rsid w:val="00222586"/>
    <w:rsid w:val="00235931"/>
    <w:rsid w:val="00237C40"/>
    <w:rsid w:val="00241914"/>
    <w:rsid w:val="00250863"/>
    <w:rsid w:val="00255979"/>
    <w:rsid w:val="00263586"/>
    <w:rsid w:val="00294D68"/>
    <w:rsid w:val="002A7000"/>
    <w:rsid w:val="002A718F"/>
    <w:rsid w:val="002B33F5"/>
    <w:rsid w:val="002E0152"/>
    <w:rsid w:val="002E44DE"/>
    <w:rsid w:val="002E74AA"/>
    <w:rsid w:val="003103DD"/>
    <w:rsid w:val="003131A2"/>
    <w:rsid w:val="00331352"/>
    <w:rsid w:val="0033167A"/>
    <w:rsid w:val="00343817"/>
    <w:rsid w:val="0034388D"/>
    <w:rsid w:val="00355C76"/>
    <w:rsid w:val="003679BE"/>
    <w:rsid w:val="00383D14"/>
    <w:rsid w:val="0039178D"/>
    <w:rsid w:val="00394CC4"/>
    <w:rsid w:val="003967F2"/>
    <w:rsid w:val="003B2A8C"/>
    <w:rsid w:val="003B5DC1"/>
    <w:rsid w:val="003F5B0B"/>
    <w:rsid w:val="0040505C"/>
    <w:rsid w:val="00415762"/>
    <w:rsid w:val="0042623E"/>
    <w:rsid w:val="004310D7"/>
    <w:rsid w:val="00436D27"/>
    <w:rsid w:val="00442AFD"/>
    <w:rsid w:val="004622C6"/>
    <w:rsid w:val="004841D7"/>
    <w:rsid w:val="004861A6"/>
    <w:rsid w:val="004964CF"/>
    <w:rsid w:val="004B0D22"/>
    <w:rsid w:val="004B4047"/>
    <w:rsid w:val="004C2BEA"/>
    <w:rsid w:val="004C4345"/>
    <w:rsid w:val="004E7E5F"/>
    <w:rsid w:val="004F333D"/>
    <w:rsid w:val="00507007"/>
    <w:rsid w:val="00507908"/>
    <w:rsid w:val="00513DAC"/>
    <w:rsid w:val="005220AC"/>
    <w:rsid w:val="005263A5"/>
    <w:rsid w:val="00534892"/>
    <w:rsid w:val="00541B24"/>
    <w:rsid w:val="00546F05"/>
    <w:rsid w:val="00550A65"/>
    <w:rsid w:val="00555A61"/>
    <w:rsid w:val="0056249F"/>
    <w:rsid w:val="0058548F"/>
    <w:rsid w:val="005941F8"/>
    <w:rsid w:val="00596C34"/>
    <w:rsid w:val="005A0437"/>
    <w:rsid w:val="005A3241"/>
    <w:rsid w:val="005A4C32"/>
    <w:rsid w:val="005A71CC"/>
    <w:rsid w:val="005B2DD2"/>
    <w:rsid w:val="005B4EBC"/>
    <w:rsid w:val="005F1435"/>
    <w:rsid w:val="005F5B6E"/>
    <w:rsid w:val="006001B2"/>
    <w:rsid w:val="00600FBB"/>
    <w:rsid w:val="00621619"/>
    <w:rsid w:val="006269EF"/>
    <w:rsid w:val="00635984"/>
    <w:rsid w:val="00635C11"/>
    <w:rsid w:val="0063702F"/>
    <w:rsid w:val="00644FFE"/>
    <w:rsid w:val="00661AD9"/>
    <w:rsid w:val="00675C0A"/>
    <w:rsid w:val="0067611C"/>
    <w:rsid w:val="006A42F4"/>
    <w:rsid w:val="006A44B2"/>
    <w:rsid w:val="006B6CC2"/>
    <w:rsid w:val="006C535B"/>
    <w:rsid w:val="006D7230"/>
    <w:rsid w:val="006E1164"/>
    <w:rsid w:val="00707B82"/>
    <w:rsid w:val="00713160"/>
    <w:rsid w:val="00724DDD"/>
    <w:rsid w:val="00745593"/>
    <w:rsid w:val="00753655"/>
    <w:rsid w:val="007879F7"/>
    <w:rsid w:val="007A6ED9"/>
    <w:rsid w:val="007B5A71"/>
    <w:rsid w:val="007C22D1"/>
    <w:rsid w:val="007C3FB3"/>
    <w:rsid w:val="007C66FC"/>
    <w:rsid w:val="007D09CD"/>
    <w:rsid w:val="007D0C0E"/>
    <w:rsid w:val="007E380A"/>
    <w:rsid w:val="007F6BC0"/>
    <w:rsid w:val="007F75B3"/>
    <w:rsid w:val="0080295C"/>
    <w:rsid w:val="00802BC2"/>
    <w:rsid w:val="00824833"/>
    <w:rsid w:val="00833BF2"/>
    <w:rsid w:val="0085306A"/>
    <w:rsid w:val="0086003D"/>
    <w:rsid w:val="00875655"/>
    <w:rsid w:val="00876ACE"/>
    <w:rsid w:val="0088038F"/>
    <w:rsid w:val="00883584"/>
    <w:rsid w:val="008A1CC1"/>
    <w:rsid w:val="008A246F"/>
    <w:rsid w:val="008D73E3"/>
    <w:rsid w:val="008E2586"/>
    <w:rsid w:val="008F75BA"/>
    <w:rsid w:val="00901CBB"/>
    <w:rsid w:val="0090315E"/>
    <w:rsid w:val="009312A9"/>
    <w:rsid w:val="009318CF"/>
    <w:rsid w:val="00964CBB"/>
    <w:rsid w:val="00965ACD"/>
    <w:rsid w:val="0096767D"/>
    <w:rsid w:val="009A150A"/>
    <w:rsid w:val="009B0FFB"/>
    <w:rsid w:val="009B74B1"/>
    <w:rsid w:val="009C632C"/>
    <w:rsid w:val="009E3E50"/>
    <w:rsid w:val="00A32606"/>
    <w:rsid w:val="00A328F0"/>
    <w:rsid w:val="00A4278F"/>
    <w:rsid w:val="00A457EB"/>
    <w:rsid w:val="00A5359A"/>
    <w:rsid w:val="00A871DF"/>
    <w:rsid w:val="00A96662"/>
    <w:rsid w:val="00AD7400"/>
    <w:rsid w:val="00AD744C"/>
    <w:rsid w:val="00AD7F08"/>
    <w:rsid w:val="00B00396"/>
    <w:rsid w:val="00B16D6C"/>
    <w:rsid w:val="00B2243E"/>
    <w:rsid w:val="00B24586"/>
    <w:rsid w:val="00B24D34"/>
    <w:rsid w:val="00B602AF"/>
    <w:rsid w:val="00B968A0"/>
    <w:rsid w:val="00BA08F0"/>
    <w:rsid w:val="00BA1C25"/>
    <w:rsid w:val="00BD5BB5"/>
    <w:rsid w:val="00BE0FB4"/>
    <w:rsid w:val="00BE54AF"/>
    <w:rsid w:val="00C13CCC"/>
    <w:rsid w:val="00C34EC6"/>
    <w:rsid w:val="00C62555"/>
    <w:rsid w:val="00C81985"/>
    <w:rsid w:val="00C873BD"/>
    <w:rsid w:val="00CC7C7B"/>
    <w:rsid w:val="00D137B5"/>
    <w:rsid w:val="00D35901"/>
    <w:rsid w:val="00E0300D"/>
    <w:rsid w:val="00E10C9D"/>
    <w:rsid w:val="00E54B90"/>
    <w:rsid w:val="00E6211F"/>
    <w:rsid w:val="00E648B1"/>
    <w:rsid w:val="00E702F2"/>
    <w:rsid w:val="00EB17E2"/>
    <w:rsid w:val="00EC5666"/>
    <w:rsid w:val="00ED5F96"/>
    <w:rsid w:val="00F174C1"/>
    <w:rsid w:val="00F32EC1"/>
    <w:rsid w:val="00F37CD2"/>
    <w:rsid w:val="00F45A2A"/>
    <w:rsid w:val="00F46528"/>
    <w:rsid w:val="00F47280"/>
    <w:rsid w:val="00F66029"/>
    <w:rsid w:val="00F76620"/>
    <w:rsid w:val="00F91C2F"/>
    <w:rsid w:val="00F95B46"/>
    <w:rsid w:val="00FA22CC"/>
    <w:rsid w:val="00FA31FB"/>
    <w:rsid w:val="00FB7F76"/>
    <w:rsid w:val="00FE1C2D"/>
    <w:rsid w:val="00FF4EE7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CD8A62C825D6A07AB4A2FED08ED9B716D7D64A5F06BE025406C85662994DD4218A5389E05F7BAB2B94798C2394DD7A73D88B859CEA4823CB12D9671mDp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8CD8A62C825D6A07AB4A2FED08ED9B716D7D64A5F363E527416685662994DD4218A5389E05F7BAB2B9419FC53B4DD7A73D88B859CEA4823CB12D9671mDp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B896DE01B4446A1CABBBA438D4F34B983C0A0093C8AFF2BC4A1B94815C5AFF1A075D313F3D381BD2BBA1077C46EAB47A90B9F6B6F0376995A87A1A3E4c2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CD8A62C825D6A07AB4A2FED08ED9B716D7D64A5F36EEF28416C85662994DD4218A5389E05F7BAB0BF449CC63C4DD7A73D88B859CEA4823CB12D9671mD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77C4-809A-4721-A8B1-1918B4C9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Кониченко</dc:creator>
  <cp:lastModifiedBy>Чичов Сергей Борисович</cp:lastModifiedBy>
  <cp:revision>3</cp:revision>
  <cp:lastPrinted>2025-06-11T11:24:00Z</cp:lastPrinted>
  <dcterms:created xsi:type="dcterms:W3CDTF">2025-10-09T11:06:00Z</dcterms:created>
  <dcterms:modified xsi:type="dcterms:W3CDTF">2025-10-09T11:07:00Z</dcterms:modified>
</cp:coreProperties>
</file>